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花俊苹，李莹，柳瑞波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服装色彩设计 评论地址：https://www.jiaokey.com/book/detail/134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